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3BF9CD2D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fldSimple w:instr=" MERGEFIELD  aDEF_DTDO  \* MERGEFORMAT ">
              <w:r w:rsidRPr="00EF3D5A">
                <w:rPr>
                  <w:rFonts w:ascii="Arial" w:hAnsi="Arial"/>
                  <w:noProof/>
                  <w:lang w:eastAsia="sk-SK"/>
                </w:rPr>
                <w:t>3</w:t>
              </w:r>
              <w:r w:rsidR="00E70EEE">
                <w:rPr>
                  <w:rFonts w:ascii="Arial" w:hAnsi="Arial"/>
                  <w:noProof/>
                  <w:lang w:eastAsia="sk-SK"/>
                </w:rPr>
                <w:t>1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</w:t>
              </w:r>
              <w:r w:rsidR="00E70EEE">
                <w:rPr>
                  <w:rFonts w:ascii="Arial" w:hAnsi="Arial"/>
                  <w:noProof/>
                  <w:lang w:eastAsia="sk-SK"/>
                </w:rPr>
                <w:t>12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20</w:t>
              </w:r>
            </w:fldSimple>
            <w:r w:rsidR="00E70EEE">
              <w:rPr>
                <w:rFonts w:ascii="Arial" w:hAnsi="Arial"/>
                <w:lang w:eastAsia="sk-SK"/>
              </w:rPr>
              <w:t>2</w:t>
            </w:r>
            <w:r w:rsidR="00D3360C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1B07826E" w:rsidR="00727BE8" w:rsidRPr="00ED0163" w:rsidRDefault="00456AFE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9C8DB7" wp14:editId="2FF6682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7AE6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8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D67AE6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28C9A329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58D41" wp14:editId="5DAF4A7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A291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8D41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8DA291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38E667" wp14:editId="064126C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A26F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E667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64A26F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BFDEB" wp14:editId="61A5793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950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FDEB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18950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90DFD" wp14:editId="5370050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85D4" w14:textId="77777777" w:rsidR="00727BE8" w:rsidRDefault="00727BE8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1644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0DFD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D85D4" w14:textId="77777777" w:rsidR="00727BE8" w:rsidRDefault="005703FD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1A9926" wp14:editId="48ED8DA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257B" w14:textId="4F17FD4D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731B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3360C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A99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E1257B" w14:textId="4F17FD4D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731B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3360C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721267" wp14:editId="1711F5C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FF31" w14:textId="24081CDC" w:rsidR="00727BE8" w:rsidRDefault="00727BE8" w:rsidP="00944C3D">
                                  <w:r>
                                    <w:t>20</w:t>
                                  </w:r>
                                  <w:r w:rsidR="00D92E41">
                                    <w:t>2</w:t>
                                  </w:r>
                                  <w:r w:rsidR="00D3360C">
                                    <w:t>5</w:t>
                                  </w:r>
                                  <w:r w:rsidR="00D92E41">
                                    <w:t>1</w:t>
                                  </w:r>
                                </w:p>
                                <w:p w14:paraId="5FFC8E9E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126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99FF31" w14:textId="24081CDC" w:rsidR="00727BE8" w:rsidRDefault="00727BE8" w:rsidP="00944C3D">
                            <w:r>
                              <w:t>20</w:t>
                            </w:r>
                            <w:r w:rsidR="00D92E41">
                              <w:t>2</w:t>
                            </w:r>
                            <w:r w:rsidR="00D3360C">
                              <w:t>5</w:t>
                            </w:r>
                            <w:r w:rsidR="00D92E41">
                              <w:t>1</w:t>
                            </w:r>
                          </w:p>
                          <w:p w14:paraId="5FFC8E9E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39042F" wp14:editId="0A67DE3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A1891" w14:textId="6DC8C590" w:rsidR="00D92E41" w:rsidRDefault="00E70EEE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042F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7A1891" w14:textId="6DC8C590" w:rsidR="00D92E41" w:rsidRDefault="00E70EEE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140F0D89" w:rsidR="00727BE8" w:rsidRDefault="00456AFE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26834" wp14:editId="464D06E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35A4A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834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535A4A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44060" wp14:editId="59003D9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46C2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4060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6D46C2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66602B" wp14:editId="0E4CBB3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DC2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602B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358DC2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841B6E" wp14:editId="5C0A8BF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66AE" w14:textId="2DD9E0A2" w:rsidR="00727BE8" w:rsidRDefault="00893D0C" w:rsidP="00944C3D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D3360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</w:t>
                                  </w:r>
                                </w:p>
                                <w:p w14:paraId="2EF07AB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1B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ED66AE" w14:textId="2DD9E0A2" w:rsidR="00727BE8" w:rsidRDefault="00893D0C" w:rsidP="00944C3D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D3360C"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</w:p>
                          <w:p w14:paraId="2EF07AB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1CFB37" wp14:editId="2C41D1F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7B1A" w14:textId="4577BA72" w:rsidR="00727BE8" w:rsidRDefault="00893D0C" w:rsidP="00944C3D">
                                  <w:r>
                                    <w:t>1</w:t>
                                  </w:r>
                                  <w:r w:rsidR="004F36A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FB37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AA17B1A" w14:textId="4577BA72" w:rsidR="00727BE8" w:rsidRDefault="00893D0C" w:rsidP="00944C3D">
                            <w:r>
                              <w:t>1</w:t>
                            </w:r>
                            <w:r w:rsidR="004F36A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E45ED" wp14:editId="65A1D93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1C9B" w14:textId="6D1975FC" w:rsidR="00727BE8" w:rsidRDefault="00893D0C" w:rsidP="00944C3D">
                                  <w:r>
                                    <w:t>202</w:t>
                                  </w:r>
                                  <w:r w:rsidR="00D3360C">
                                    <w:t>4</w:t>
                                  </w:r>
                                </w:p>
                                <w:p w14:paraId="15317A3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45ED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2F1C9B" w14:textId="6D1975FC" w:rsidR="00727BE8" w:rsidRDefault="00893D0C" w:rsidP="00944C3D">
                            <w:r>
                              <w:t>202</w:t>
                            </w:r>
                            <w:r w:rsidR="00D3360C">
                              <w:t>4</w:t>
                            </w:r>
                          </w:p>
                          <w:p w14:paraId="15317A3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D3983" wp14:editId="1F80831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8FA2" w14:textId="7DBC93DB" w:rsidR="00727BE8" w:rsidRDefault="00893D0C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3983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C08FA2" w14:textId="7DBC93DB" w:rsidR="00727BE8" w:rsidRDefault="00893D0C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5B79AD02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043B13" wp14:editId="6A4B07D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B948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3B13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A5B948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63C68D05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5B0246" wp14:editId="17DF121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AEFA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246" id="_x0000_s1042" type="#_x0000_t202" style="position:absolute;margin-left:4.6pt;margin-top:6.2pt;width:194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22FAEFA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303E8897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2FE03" wp14:editId="68AC2CC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BBAE" w14:textId="5217ED2E" w:rsidR="00D92E41" w:rsidRPr="00391121" w:rsidRDefault="00D92E4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</w:t>
                                  </w:r>
                                  <w:r w:rsidR="00724E00">
                                    <w:rPr>
                                      <w:rFonts w:ascii="Arial" w:hAnsi="Arial" w:cs="Arial"/>
                                    </w:rPr>
                                    <w:t>553089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2F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96BBAE" w14:textId="5217ED2E" w:rsidR="00D92E41" w:rsidRPr="00391121" w:rsidRDefault="00D92E4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724E00">
                              <w:rPr>
                                <w:rFonts w:ascii="Arial" w:hAnsi="Arial" w:cs="Arial"/>
                              </w:rPr>
                              <w:t>553089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19E2018A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0E61C3EF" w:rsidR="00727BE8" w:rsidRPr="00ED0163" w:rsidRDefault="00D3360C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8796FA" wp14:editId="6A20D043">
                      <wp:simplePos x="0" y="0"/>
                      <wp:positionH relativeFrom="column">
                        <wp:posOffset>-641985</wp:posOffset>
                      </wp:positionH>
                      <wp:positionV relativeFrom="paragraph">
                        <wp:posOffset>-160020</wp:posOffset>
                      </wp:positionV>
                      <wp:extent cx="1270635" cy="228600"/>
                      <wp:effectExtent l="0" t="0" r="24765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8C6F" w14:textId="1DCDE7CB" w:rsidR="00727BE8" w:rsidRPr="00391121" w:rsidRDefault="00724E0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219456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6FA" id="_x0000_s1044" type="#_x0000_t202" style="position:absolute;margin-left:-50.55pt;margin-top:-12.6pt;width:100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">
                      <v:textbox>
                        <w:txbxContent>
                          <w:p w14:paraId="154C8C6F" w14:textId="1DCDE7CB" w:rsidR="00727BE8" w:rsidRPr="00391121" w:rsidRDefault="00724E0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219456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05998A8F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B7BF26" wp14:editId="01F3EB6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665" w14:textId="59C3681F" w:rsidR="00727BE8" w:rsidRPr="00391121" w:rsidRDefault="00724E0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TTM </w:t>
                                  </w:r>
                                  <w:proofErr w:type="spellStart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ystem</w:t>
                                  </w:r>
                                  <w:proofErr w:type="spellEnd"/>
                                  <w:r w:rsidR="00596F7C">
                                    <w:br/>
                                  </w:r>
                                  <w:r w:rsidR="00596F7C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Pod Sokolice 514</w:t>
                                  </w:r>
                                  <w:r w:rsidR="00596F7C">
                                    <w:br/>
                                  </w:r>
                                  <w:r w:rsidR="00596F7C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Pod Sokolice 514</w:t>
                                  </w:r>
                                  <w:r w:rsidR="00596F7C">
                                    <w:br/>
                                  </w:r>
                                  <w:r w:rsidR="00596F7C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Pod Sokolice 514</w:t>
                                  </w:r>
                                  <w:r w:rsidR="00596F7C">
                                    <w:br/>
                                  </w:r>
                                  <w:r w:rsidR="00596F7C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Pod Sokolice 5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F26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230665" w14:textId="59C3681F" w:rsidR="00727BE8" w:rsidRPr="00391121" w:rsidRDefault="00724E0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TTM </w:t>
                            </w:r>
                            <w:proofErr w:type="spellStart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ystem</w:t>
                            </w:r>
                            <w:proofErr w:type="spellEnd"/>
                            <w:r w:rsidR="00596F7C">
                              <w:br/>
                            </w:r>
                            <w:r w:rsidR="00596F7C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Pod Sokolice 514</w:t>
                            </w:r>
                            <w:r w:rsidR="00596F7C">
                              <w:br/>
                            </w:r>
                            <w:r w:rsidR="00596F7C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Pod Sokolice 514</w:t>
                            </w:r>
                            <w:r w:rsidR="00596F7C">
                              <w:br/>
                            </w:r>
                            <w:r w:rsidR="00596F7C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Pod Sokolice 514</w:t>
                            </w:r>
                            <w:r w:rsidR="00596F7C">
                              <w:br/>
                            </w:r>
                            <w:r w:rsidR="00596F7C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Pod Sokolice 5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774DD666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2CF5D7" wp14:editId="0661F70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790C" w14:textId="0F670D76" w:rsidR="00727BE8" w:rsidRPr="00391121" w:rsidRDefault="00724E0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 Matušku</w:t>
                                  </w:r>
                                  <w:r w:rsidR="00D033A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F5D7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F3790C" w14:textId="0F670D76" w:rsidR="00727BE8" w:rsidRPr="00391121" w:rsidRDefault="00724E0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 Matušku</w:t>
                            </w:r>
                            <w:r w:rsidR="00D033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66EF50F1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FF532" wp14:editId="390DF1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2386" w14:textId="701413E6" w:rsidR="00727BE8" w:rsidRDefault="00724E00" w:rsidP="00944C3D">
                                  <w:r>
                                    <w:t>1994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532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1AF2386" w14:textId="701413E6" w:rsidR="00727BE8" w:rsidRDefault="00724E00" w:rsidP="00944C3D">
                            <w:r>
                              <w:t>1994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2ED41A80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E72ED" wp14:editId="5C29133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E3D" w14:textId="4DF28887" w:rsidR="00727BE8" w:rsidRPr="00391121" w:rsidRDefault="00724E0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57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72ED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AC2E3D" w14:textId="4DF28887" w:rsidR="00727BE8" w:rsidRPr="00391121" w:rsidRDefault="00724E0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57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1BE049" wp14:editId="72DD09D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F54C" w14:textId="3BDD5FC3" w:rsidR="00727BE8" w:rsidRPr="00391121" w:rsidRDefault="00724E0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Bánovce nad Bebrav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E049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C5DF54C" w14:textId="3BDD5FC3" w:rsidR="00727BE8" w:rsidRPr="00391121" w:rsidRDefault="00724E0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Bánovce nad Bebrav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45552581" w:rsidR="00727BE8" w:rsidRPr="00ED0163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849D5" wp14:editId="0880840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9BD7" w14:textId="6DA0DDE1" w:rsidR="00727BE8" w:rsidRPr="00391121" w:rsidRDefault="00724E0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025328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49D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749BD7" w14:textId="6DA0DDE1" w:rsidR="00727BE8" w:rsidRPr="00391121" w:rsidRDefault="00724E0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025328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3947495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B526D9" wp14:editId="59C8488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0309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26D9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E80309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4291980" w:rsidR="00727BE8" w:rsidRDefault="00456AF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A0550F" wp14:editId="11EE0B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5AFA" w14:textId="4F6D0570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550F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E5AFA" w14:textId="4F6D0570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2501DE26" w:rsidR="00D96BED" w:rsidRPr="00ED0163" w:rsidRDefault="00724E00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08.06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32BF83C8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2B658EF9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5C2DDF8B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6A9FD128" w:rsidR="00727BE8" w:rsidRPr="008D0433" w:rsidRDefault="00D033AA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 xml:space="preserve">Ing. Marián </w:t>
            </w:r>
            <w:proofErr w:type="spellStart"/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Stráňavský</w:t>
            </w:r>
            <w:proofErr w:type="spellEnd"/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53B42DE5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135B92C7" w14:textId="77777777" w:rsidR="00727BE8" w:rsidRDefault="00727BE8" w:rsidP="00893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0B3199" w14:textId="518CCE3E" w:rsidR="00E14E23" w:rsidRPr="008C56AB" w:rsidRDefault="00D033AA" w:rsidP="007A3C2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25" w:type="dxa"/>
            <w:vAlign w:val="center"/>
          </w:tcPr>
          <w:p w14:paraId="057AB2C5" w14:textId="50463410" w:rsidR="00727BE8" w:rsidRPr="008C56AB" w:rsidRDefault="00D033AA" w:rsidP="00893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4F28F087" w14:textId="5A2C8ED3" w:rsidR="00727BE8" w:rsidRPr="008C56AB" w:rsidRDefault="00D033A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78" w:type="dxa"/>
            <w:vAlign w:val="center"/>
          </w:tcPr>
          <w:p w14:paraId="70A05763" w14:textId="722B7303" w:rsidR="00727BE8" w:rsidRPr="008C56AB" w:rsidRDefault="00596F7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045D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F045D" w:rsidRPr="008D0433" w:rsidRDefault="007F045D" w:rsidP="007F0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A9E1D61" w14:textId="09129AC8" w:rsidR="007F045D" w:rsidRPr="008C56AB" w:rsidRDefault="00724E00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2</w:t>
            </w:r>
          </w:p>
        </w:tc>
        <w:tc>
          <w:tcPr>
            <w:tcW w:w="1325" w:type="dxa"/>
            <w:vAlign w:val="center"/>
          </w:tcPr>
          <w:p w14:paraId="0ED9D7DA" w14:textId="764B6FE8" w:rsidR="007F045D" w:rsidRPr="008C56AB" w:rsidRDefault="00724E00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0</w:t>
            </w:r>
          </w:p>
        </w:tc>
        <w:tc>
          <w:tcPr>
            <w:tcW w:w="1234" w:type="dxa"/>
            <w:vAlign w:val="center"/>
          </w:tcPr>
          <w:p w14:paraId="563A6FDB" w14:textId="4710FF35" w:rsidR="007F045D" w:rsidRPr="008C56AB" w:rsidRDefault="00724E00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78" w:type="dxa"/>
            <w:vAlign w:val="center"/>
          </w:tcPr>
          <w:p w14:paraId="1AE1FE1A" w14:textId="550B7724" w:rsidR="007F045D" w:rsidRPr="008C56AB" w:rsidRDefault="00724E00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2</w:t>
            </w:r>
          </w:p>
        </w:tc>
      </w:tr>
      <w:tr w:rsidR="007F045D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F045D" w:rsidRPr="008D0433" w:rsidRDefault="007F045D" w:rsidP="007F0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62EC5AFF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045D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F045D" w:rsidRPr="008D0433" w:rsidRDefault="007F045D" w:rsidP="007F0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6582E0C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3F9CA696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34" w:type="dxa"/>
            <w:vAlign w:val="center"/>
          </w:tcPr>
          <w:p w14:paraId="02F14DF0" w14:textId="32BF273A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978" w:type="dxa"/>
            <w:vAlign w:val="center"/>
          </w:tcPr>
          <w:p w14:paraId="7E47A3A9" w14:textId="77777777" w:rsidR="007F045D" w:rsidRPr="008C56AB" w:rsidRDefault="007F045D" w:rsidP="007F0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045D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F045D" w:rsidRPr="008D0433" w:rsidRDefault="007F045D" w:rsidP="007F04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6D49B1F1" w:rsidR="007F045D" w:rsidRPr="00C12015" w:rsidRDefault="00724E00" w:rsidP="007F0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2</w:t>
            </w:r>
          </w:p>
        </w:tc>
        <w:tc>
          <w:tcPr>
            <w:tcW w:w="1325" w:type="dxa"/>
            <w:vAlign w:val="center"/>
          </w:tcPr>
          <w:p w14:paraId="72A1B8CF" w14:textId="6976C044" w:rsidR="007F045D" w:rsidRPr="007F045D" w:rsidRDefault="00724E00" w:rsidP="007F0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50</w:t>
            </w:r>
          </w:p>
        </w:tc>
        <w:tc>
          <w:tcPr>
            <w:tcW w:w="1234" w:type="dxa"/>
            <w:vAlign w:val="center"/>
          </w:tcPr>
          <w:p w14:paraId="413BCFD7" w14:textId="04C4D3F5" w:rsidR="007F045D" w:rsidRPr="007F045D" w:rsidRDefault="00724E00" w:rsidP="007F0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78" w:type="dxa"/>
            <w:vAlign w:val="center"/>
          </w:tcPr>
          <w:p w14:paraId="2EA141A6" w14:textId="3D477D55" w:rsidR="007F045D" w:rsidRPr="00C12015" w:rsidRDefault="00724E00" w:rsidP="007F04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62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727BE8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0EFC9E41" w:rsidR="00727BE8" w:rsidRPr="008C56AB" w:rsidRDefault="00724E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991</w:t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1F18738" w:rsidR="00727BE8" w:rsidRPr="008C56AB" w:rsidRDefault="00724E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445</w:t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C1F7E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9C1F7E" w:rsidRPr="00050529" w:rsidRDefault="009C1F7E" w:rsidP="009C1F7E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5EDF35F7" w:rsidR="009C1F7E" w:rsidRPr="008C56AB" w:rsidRDefault="00724E00" w:rsidP="009C1F7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91</w:t>
            </w:r>
          </w:p>
        </w:tc>
        <w:tc>
          <w:tcPr>
            <w:tcW w:w="2883" w:type="dxa"/>
            <w:vAlign w:val="center"/>
          </w:tcPr>
          <w:p w14:paraId="0D87AACC" w14:textId="74F5C98D" w:rsidR="009C1F7E" w:rsidRPr="008C56AB" w:rsidRDefault="00724E00" w:rsidP="009C1F7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45</w:t>
            </w:r>
          </w:p>
        </w:tc>
      </w:tr>
      <w:tr w:rsidR="009C1F7E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9C1F7E" w:rsidRPr="00050529" w:rsidRDefault="009C1F7E" w:rsidP="009C1F7E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9C1F7E" w:rsidRPr="008C56AB" w:rsidRDefault="009C1F7E" w:rsidP="009C1F7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175034E5" w:rsidR="009C1F7E" w:rsidRPr="008C56AB" w:rsidRDefault="009C1F7E" w:rsidP="009C1F7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C1F7E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9C1F7E" w:rsidRPr="00050529" w:rsidRDefault="009C1F7E" w:rsidP="009C1F7E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2CC8EC18" w:rsidR="009C1F7E" w:rsidRPr="00C12015" w:rsidRDefault="00724E00" w:rsidP="009C1F7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991</w:t>
            </w:r>
          </w:p>
        </w:tc>
        <w:tc>
          <w:tcPr>
            <w:tcW w:w="2883" w:type="dxa"/>
            <w:vAlign w:val="center"/>
          </w:tcPr>
          <w:p w14:paraId="733B1440" w14:textId="6733BE8C" w:rsidR="009C1F7E" w:rsidRPr="00C12015" w:rsidRDefault="00724E00" w:rsidP="009C1F7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445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65391602" w:rsidR="00727BE8" w:rsidRPr="008C56AB" w:rsidRDefault="00D033AA" w:rsidP="00D033A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768AD656" w14:textId="77777777" w:rsidR="00570E68" w:rsidRDefault="00570E68" w:rsidP="00944C3D">
      <w:pPr>
        <w:rPr>
          <w:rFonts w:ascii="Arial" w:hAnsi="Arial"/>
          <w:b/>
        </w:rPr>
      </w:pPr>
    </w:p>
    <w:p w14:paraId="3344FAF8" w14:textId="77777777" w:rsidR="009D4C63" w:rsidRDefault="009D4C63" w:rsidP="00944C3D">
      <w:pPr>
        <w:rPr>
          <w:rFonts w:ascii="Arial" w:hAnsi="Arial"/>
          <w:b/>
        </w:rPr>
      </w:pPr>
    </w:p>
    <w:p w14:paraId="2C4A69E0" w14:textId="55CD3BFE" w:rsidR="00727BE8" w:rsidRPr="00570E68" w:rsidRDefault="00727BE8" w:rsidP="00570E68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>Opis a výška zmien vlastných</w:t>
      </w:r>
      <w:r w:rsidRPr="00570E68">
        <w:rPr>
          <w:rFonts w:ascii="Arial" w:hAnsi="Arial"/>
          <w:b/>
          <w:sz w:val="22"/>
          <w:szCs w:val="22"/>
        </w:rPr>
        <w:t xml:space="preserve">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7DFA1B35" w:rsidR="00FF05B7" w:rsidRPr="008C56AB" w:rsidRDefault="00724E00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95" w:type="dxa"/>
            <w:vAlign w:val="center"/>
          </w:tcPr>
          <w:p w14:paraId="574DE2C9" w14:textId="3F5B7672" w:rsidR="00FF05B7" w:rsidRPr="008C56AB" w:rsidRDefault="00724E00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95" w:type="dxa"/>
            <w:vAlign w:val="center"/>
          </w:tcPr>
          <w:p w14:paraId="620228A9" w14:textId="33026372" w:rsidR="00FF05B7" w:rsidRPr="008C56AB" w:rsidRDefault="00724E00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07DECDF7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10CC3B4B" w:rsidR="00FF05B7" w:rsidRPr="008C56AB" w:rsidRDefault="00724E00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FF05B7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2C90A8FB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1A55AA1D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FF05B7" w:rsidRPr="008C56AB" w:rsidRDefault="00FF05B7" w:rsidP="00FF05B7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FF05B7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3D9C6ECB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520E1E99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044EBDFA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F05B7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73ACC17F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FF05B7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FF05B7" w:rsidRPr="00050529" w:rsidRDefault="00FF05B7" w:rsidP="00FF05B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1407612E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2B67E150" w14:textId="76B7C251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4B3B7555" w14:textId="02A6A786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FF05B7" w:rsidRPr="008C56AB" w:rsidRDefault="00FF05B7" w:rsidP="00FF05B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FF05B7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FF05B7" w:rsidRPr="00050529" w:rsidRDefault="00FF05B7" w:rsidP="00FF05B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7CE59391" w:rsidR="00FF05B7" w:rsidRPr="00FF05B7" w:rsidRDefault="00724E00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5" w:type="dxa"/>
            <w:vAlign w:val="center"/>
          </w:tcPr>
          <w:p w14:paraId="2EC0EAC9" w14:textId="55A05948" w:rsidR="00FF05B7" w:rsidRPr="00FF05B7" w:rsidRDefault="00724E00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5" w:type="dxa"/>
            <w:vAlign w:val="center"/>
          </w:tcPr>
          <w:p w14:paraId="39FBFFBB" w14:textId="78D83D55" w:rsidR="00FF05B7" w:rsidRPr="00FF05B7" w:rsidRDefault="00724E00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138E7331" w14:textId="77777777" w:rsidR="00FF05B7" w:rsidRPr="00FF05B7" w:rsidRDefault="00FF05B7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4C82853E" w:rsidR="00FF05B7" w:rsidRPr="00FF05B7" w:rsidRDefault="00724E00" w:rsidP="00FF0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0954D48F" w:rsidR="00727BE8" w:rsidRPr="00050529" w:rsidRDefault="00724E00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90</w:t>
            </w: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727BE8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727BE8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5DFE260D" w:rsidR="00727BE8" w:rsidRPr="008C56AB" w:rsidRDefault="00A0089A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64DF51C" w14:textId="0B49D5FF" w:rsidR="00727BE8" w:rsidRPr="008C56AB" w:rsidRDefault="00A0089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7C11421" w14:textId="1A4C8777" w:rsidR="00727BE8" w:rsidRPr="008C56AB" w:rsidRDefault="00E14E23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252E117A" w14:textId="55615159" w:rsidR="00727BE8" w:rsidRPr="008C56AB" w:rsidRDefault="00A0089A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2F60D7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2F60D7" w:rsidRPr="00050529" w:rsidRDefault="002F60D7" w:rsidP="002F60D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4E328F4D" w:rsidR="002F60D7" w:rsidRPr="008C56AB" w:rsidRDefault="00724E00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14</w:t>
            </w:r>
          </w:p>
        </w:tc>
        <w:tc>
          <w:tcPr>
            <w:tcW w:w="2835" w:type="dxa"/>
            <w:vAlign w:val="center"/>
          </w:tcPr>
          <w:p w14:paraId="6EC8B8A1" w14:textId="3C1FB909" w:rsidR="002F60D7" w:rsidRPr="008C56AB" w:rsidRDefault="00724E00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08</w:t>
            </w:r>
          </w:p>
        </w:tc>
      </w:tr>
      <w:tr w:rsidR="002F60D7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2F60D7" w:rsidRPr="00050529" w:rsidRDefault="002F60D7" w:rsidP="002F60D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33AA5BF0" w:rsidR="002F60D7" w:rsidRPr="00C55D39" w:rsidRDefault="00724E00" w:rsidP="002F60D7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253AF30" w14:textId="3564E793" w:rsidR="002F60D7" w:rsidRPr="00C55D39" w:rsidRDefault="00724E00" w:rsidP="002F60D7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0</w:t>
            </w:r>
          </w:p>
        </w:tc>
      </w:tr>
      <w:tr w:rsidR="002F60D7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2F60D7" w:rsidRPr="00050529" w:rsidRDefault="002F60D7" w:rsidP="002F60D7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2F60D7" w:rsidRPr="008C56AB" w:rsidRDefault="002F60D7" w:rsidP="002F60D7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5DC46C25" w14:textId="2B4A3A5B" w:rsidR="002F60D7" w:rsidRPr="008C56AB" w:rsidRDefault="002F60D7" w:rsidP="002F60D7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2F60D7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2F60D7" w:rsidRPr="00050529" w:rsidRDefault="002F60D7" w:rsidP="002F60D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2F60D7" w:rsidRPr="008C56AB" w:rsidRDefault="002F60D7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32B408FF" w14:textId="6F47C224" w:rsidR="002F60D7" w:rsidRPr="008C56AB" w:rsidRDefault="002F60D7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2F60D7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2F60D7" w:rsidRPr="00050529" w:rsidRDefault="002F60D7" w:rsidP="002F60D7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12F805B9" w:rsidR="002F60D7" w:rsidRPr="008C56AB" w:rsidRDefault="00724E00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14</w:t>
            </w:r>
          </w:p>
        </w:tc>
        <w:tc>
          <w:tcPr>
            <w:tcW w:w="2835" w:type="dxa"/>
            <w:vAlign w:val="center"/>
          </w:tcPr>
          <w:p w14:paraId="74A06852" w14:textId="2DFEF097" w:rsidR="002F60D7" w:rsidRPr="008C56AB" w:rsidRDefault="00724E00" w:rsidP="002F60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08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529BDF89" w14:textId="77777777" w:rsidR="0019073B" w:rsidRDefault="0019073B" w:rsidP="00944C3D">
      <w:pPr>
        <w:rPr>
          <w:rFonts w:ascii="Arial" w:hAnsi="Arial"/>
        </w:rPr>
      </w:pPr>
    </w:p>
    <w:p w14:paraId="3C677E11" w14:textId="77777777" w:rsidR="0019073B" w:rsidRDefault="0019073B" w:rsidP="00944C3D">
      <w:pPr>
        <w:rPr>
          <w:rFonts w:ascii="Arial" w:hAnsi="Arial"/>
        </w:rPr>
      </w:pPr>
    </w:p>
    <w:p w14:paraId="2BC5F101" w14:textId="40DB696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E62F0B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E62F0B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E62F0B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E62F0B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62F0B" w:rsidRPr="00E05001" w14:paraId="1034A3CE" w14:textId="77777777" w:rsidTr="00E62F0B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6E3F396D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1E1710A2" w:rsidR="00E62F0B" w:rsidRPr="00E05001" w:rsidRDefault="00E62F0B" w:rsidP="00E62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901149" w14:textId="0E922788" w:rsidR="00E62F0B" w:rsidRPr="00E05001" w:rsidRDefault="00E62F0B" w:rsidP="00E62F0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F3EF6B" w14:textId="50E18553" w:rsidR="00E62F0B" w:rsidRPr="00E05001" w:rsidRDefault="00E62F0B" w:rsidP="00E62F0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62F0B" w:rsidRPr="00E05001" w14:paraId="13808A81" w14:textId="77777777" w:rsidTr="00E62F0B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B740A8C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75E5DE68" w:rsidR="00E62F0B" w:rsidRPr="00E05001" w:rsidRDefault="00E62F0B" w:rsidP="00E62F0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CB421C" w14:textId="180347AD" w:rsidR="00E62F0B" w:rsidRPr="00C55D39" w:rsidRDefault="00E62F0B" w:rsidP="00E62F0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B3E5B7" w14:textId="76C493F2" w:rsidR="00E62F0B" w:rsidRPr="00E62F0B" w:rsidRDefault="00E62F0B" w:rsidP="00E62F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9860A49" w14:textId="77777777" w:rsidR="0019073B" w:rsidRDefault="0019073B" w:rsidP="00944C3D">
      <w:pPr>
        <w:rPr>
          <w:rFonts w:ascii="Arial" w:hAnsi="Arial"/>
          <w:b/>
          <w:sz w:val="22"/>
          <w:szCs w:val="22"/>
        </w:rPr>
      </w:pPr>
    </w:p>
    <w:p w14:paraId="10B81FA1" w14:textId="77777777" w:rsidR="0019073B" w:rsidRDefault="0019073B" w:rsidP="00944C3D">
      <w:pPr>
        <w:rPr>
          <w:rFonts w:ascii="Arial" w:hAnsi="Arial"/>
          <w:b/>
          <w:sz w:val="22"/>
          <w:szCs w:val="22"/>
        </w:rPr>
      </w:pPr>
    </w:p>
    <w:p w14:paraId="435A5490" w14:textId="77777777" w:rsidR="0019073B" w:rsidRDefault="0019073B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67C77EB5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4E00">
              <w:rPr>
                <w:rFonts w:ascii="Arial" w:hAnsi="Arial"/>
                <w:noProof/>
                <w:sz w:val="18"/>
                <w:szCs w:val="18"/>
              </w:rPr>
              <w:t>17617,</w:t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5C099432" w:rsidR="00727BE8" w:rsidRPr="008C56AB" w:rsidRDefault="00724E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950</w:t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47A1555B" w:rsidR="00727BE8" w:rsidRPr="008C56AB" w:rsidRDefault="00724E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660</w:t>
            </w:r>
          </w:p>
        </w:tc>
        <w:tc>
          <w:tcPr>
            <w:tcW w:w="2891" w:type="dxa"/>
            <w:vAlign w:val="center"/>
          </w:tcPr>
          <w:p w14:paraId="26D8F377" w14:textId="2FD5F9E8" w:rsidR="00727BE8" w:rsidRPr="008C56AB" w:rsidRDefault="00724E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799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7EAB9251" w:rsidR="00727BE8" w:rsidRPr="008C56AB" w:rsidRDefault="00724E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17</w:t>
            </w:r>
          </w:p>
        </w:tc>
        <w:tc>
          <w:tcPr>
            <w:tcW w:w="2891" w:type="dxa"/>
            <w:vAlign w:val="center"/>
          </w:tcPr>
          <w:p w14:paraId="59FE3E0C" w14:textId="187B9273" w:rsidR="00727BE8" w:rsidRPr="008C56AB" w:rsidRDefault="00724E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17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lastRenderedPageBreak/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lastRenderedPageBreak/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751D" w14:textId="77777777" w:rsidR="002450C0" w:rsidRDefault="002450C0">
      <w:r>
        <w:separator/>
      </w:r>
    </w:p>
  </w:endnote>
  <w:endnote w:type="continuationSeparator" w:id="0">
    <w:p w14:paraId="3EE96411" w14:textId="77777777" w:rsidR="002450C0" w:rsidRDefault="002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</w:t>
    </w:r>
    <w:r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CDEA8" w14:textId="77777777" w:rsidR="002450C0" w:rsidRDefault="002450C0">
      <w:r>
        <w:separator/>
      </w:r>
    </w:p>
  </w:footnote>
  <w:footnote w:type="continuationSeparator" w:id="0">
    <w:p w14:paraId="48AAB68F" w14:textId="77777777" w:rsidR="002450C0" w:rsidRDefault="0024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30E62D7"/>
    <w:multiLevelType w:val="hybridMultilevel"/>
    <w:tmpl w:val="0666FB98"/>
    <w:lvl w:ilvl="0" w:tplc="79DA0B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4"/>
  </w:num>
  <w:num w:numId="2" w16cid:durableId="814762294">
    <w:abstractNumId w:val="18"/>
  </w:num>
  <w:num w:numId="3" w16cid:durableId="1925603978">
    <w:abstractNumId w:val="8"/>
  </w:num>
  <w:num w:numId="4" w16cid:durableId="795870854">
    <w:abstractNumId w:val="7"/>
  </w:num>
  <w:num w:numId="5" w16cid:durableId="79955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1"/>
  </w:num>
  <w:num w:numId="8" w16cid:durableId="2101289486">
    <w:abstractNumId w:val="10"/>
  </w:num>
  <w:num w:numId="9" w16cid:durableId="509485274">
    <w:abstractNumId w:val="0"/>
  </w:num>
  <w:num w:numId="10" w16cid:durableId="1281566605">
    <w:abstractNumId w:val="20"/>
  </w:num>
  <w:num w:numId="11" w16cid:durableId="1635066034">
    <w:abstractNumId w:val="6"/>
  </w:num>
  <w:num w:numId="12" w16cid:durableId="380860087">
    <w:abstractNumId w:val="9"/>
  </w:num>
  <w:num w:numId="13" w16cid:durableId="298341503">
    <w:abstractNumId w:val="12"/>
  </w:num>
  <w:num w:numId="14" w16cid:durableId="1754863179">
    <w:abstractNumId w:val="16"/>
  </w:num>
  <w:num w:numId="15" w16cid:durableId="1250576259">
    <w:abstractNumId w:val="15"/>
  </w:num>
  <w:num w:numId="16" w16cid:durableId="1800758230">
    <w:abstractNumId w:val="2"/>
  </w:num>
  <w:num w:numId="17" w16cid:durableId="1691908735">
    <w:abstractNumId w:val="4"/>
  </w:num>
  <w:num w:numId="18" w16cid:durableId="1566643535">
    <w:abstractNumId w:val="11"/>
  </w:num>
  <w:num w:numId="19" w16cid:durableId="145316159">
    <w:abstractNumId w:val="5"/>
  </w:num>
  <w:num w:numId="20" w16cid:durableId="2057847193">
    <w:abstractNumId w:val="19"/>
  </w:num>
  <w:num w:numId="21" w16cid:durableId="76178494">
    <w:abstractNumId w:val="1"/>
  </w:num>
  <w:num w:numId="22" w16cid:durableId="1605573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17E7E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6570E"/>
    <w:rsid w:val="00070A5B"/>
    <w:rsid w:val="000722C5"/>
    <w:rsid w:val="000731BD"/>
    <w:rsid w:val="000772A5"/>
    <w:rsid w:val="00084436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073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450C0"/>
    <w:rsid w:val="002509F7"/>
    <w:rsid w:val="00251EEE"/>
    <w:rsid w:val="00253A0A"/>
    <w:rsid w:val="00254422"/>
    <w:rsid w:val="002671C7"/>
    <w:rsid w:val="0027012E"/>
    <w:rsid w:val="00271772"/>
    <w:rsid w:val="002739DE"/>
    <w:rsid w:val="00273F6B"/>
    <w:rsid w:val="00277F8D"/>
    <w:rsid w:val="00280B22"/>
    <w:rsid w:val="002848ED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60D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56AFE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36A7"/>
    <w:rsid w:val="004F4A5E"/>
    <w:rsid w:val="00503750"/>
    <w:rsid w:val="00506C67"/>
    <w:rsid w:val="00511537"/>
    <w:rsid w:val="0053372C"/>
    <w:rsid w:val="00552EBB"/>
    <w:rsid w:val="005703FD"/>
    <w:rsid w:val="00570E68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96F7C"/>
    <w:rsid w:val="005A2C6A"/>
    <w:rsid w:val="005A3AA4"/>
    <w:rsid w:val="005B1909"/>
    <w:rsid w:val="005B376D"/>
    <w:rsid w:val="005C6EF7"/>
    <w:rsid w:val="005D44A5"/>
    <w:rsid w:val="005E5613"/>
    <w:rsid w:val="005F2E02"/>
    <w:rsid w:val="005F3295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4E00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3C2A"/>
    <w:rsid w:val="007A7376"/>
    <w:rsid w:val="007B42AA"/>
    <w:rsid w:val="007B478D"/>
    <w:rsid w:val="007C71E0"/>
    <w:rsid w:val="007E020B"/>
    <w:rsid w:val="007F045D"/>
    <w:rsid w:val="007F0FEA"/>
    <w:rsid w:val="007F1872"/>
    <w:rsid w:val="007F63F2"/>
    <w:rsid w:val="00801080"/>
    <w:rsid w:val="00820918"/>
    <w:rsid w:val="0083409F"/>
    <w:rsid w:val="0086010C"/>
    <w:rsid w:val="00863342"/>
    <w:rsid w:val="00871039"/>
    <w:rsid w:val="0087241F"/>
    <w:rsid w:val="00874C86"/>
    <w:rsid w:val="008767E1"/>
    <w:rsid w:val="00881D09"/>
    <w:rsid w:val="00893D0C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73C14"/>
    <w:rsid w:val="009838F5"/>
    <w:rsid w:val="009A278B"/>
    <w:rsid w:val="009B2521"/>
    <w:rsid w:val="009B4C58"/>
    <w:rsid w:val="009C1F7E"/>
    <w:rsid w:val="009D200B"/>
    <w:rsid w:val="009D30DB"/>
    <w:rsid w:val="009D4C63"/>
    <w:rsid w:val="009E1BB8"/>
    <w:rsid w:val="009E6601"/>
    <w:rsid w:val="009F2298"/>
    <w:rsid w:val="009F61B4"/>
    <w:rsid w:val="00A0089A"/>
    <w:rsid w:val="00A02DF7"/>
    <w:rsid w:val="00A052AA"/>
    <w:rsid w:val="00A0740D"/>
    <w:rsid w:val="00A136FC"/>
    <w:rsid w:val="00A2325E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A7A07"/>
    <w:rsid w:val="00AC1897"/>
    <w:rsid w:val="00AD5EAF"/>
    <w:rsid w:val="00AD6F86"/>
    <w:rsid w:val="00AE0F29"/>
    <w:rsid w:val="00AE2196"/>
    <w:rsid w:val="00AE2F23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2015"/>
    <w:rsid w:val="00C162EC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55D39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970E7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3AA"/>
    <w:rsid w:val="00D03E3F"/>
    <w:rsid w:val="00D127FC"/>
    <w:rsid w:val="00D13246"/>
    <w:rsid w:val="00D229D5"/>
    <w:rsid w:val="00D250F3"/>
    <w:rsid w:val="00D3360C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4E23"/>
    <w:rsid w:val="00E17884"/>
    <w:rsid w:val="00E22677"/>
    <w:rsid w:val="00E51C26"/>
    <w:rsid w:val="00E56EB4"/>
    <w:rsid w:val="00E61EAC"/>
    <w:rsid w:val="00E62CA8"/>
    <w:rsid w:val="00E62F0B"/>
    <w:rsid w:val="00E70EEE"/>
    <w:rsid w:val="00E85CCA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B7D8B"/>
    <w:rsid w:val="00FC4108"/>
    <w:rsid w:val="00FC4134"/>
    <w:rsid w:val="00FC7207"/>
    <w:rsid w:val="00FD5DA8"/>
    <w:rsid w:val="00FD7995"/>
    <w:rsid w:val="00FE1AC9"/>
    <w:rsid w:val="00FE3A1E"/>
    <w:rsid w:val="00FE4246"/>
    <w:rsid w:val="00FF05B7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C61E-8390-46CB-83B1-D55664A4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0</TotalTime>
  <Pages>17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Janette Závodská</cp:lastModifiedBy>
  <cp:revision>2</cp:revision>
  <cp:lastPrinted>2025-05-26T14:09:00Z</cp:lastPrinted>
  <dcterms:created xsi:type="dcterms:W3CDTF">2026-06-08T05:31:00Z</dcterms:created>
  <dcterms:modified xsi:type="dcterms:W3CDTF">2026-06-08T05:31:00Z</dcterms:modified>
</cp:coreProperties>
</file>